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394CF137" w14:textId="77777777" w:rsidR="001B676C" w:rsidRDefault="00794DF1" w:rsidP="001B676C">
            <w:pPr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  <w:p w14:paraId="0E437F55" w14:textId="51C4CE06" w:rsidR="00CA650B" w:rsidRPr="005154B8" w:rsidRDefault="00CA650B" w:rsidP="001B676C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3DC75E04" w14:textId="27EC2F36" w:rsidR="001B676C" w:rsidRPr="00185D7A" w:rsidRDefault="00A93759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3759">
              <w:rPr>
                <w:rFonts w:ascii="Book Antiqua" w:hAnsi="Book Antiqua" w:cs="Arial"/>
                <w:color w:val="000000"/>
                <w:sz w:val="22"/>
                <w:szCs w:val="22"/>
              </w:rPr>
              <w:t>The completion period for the subject Package(s) shall be 2</w:t>
            </w:r>
            <w:r w:rsidR="001143DA"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 w:rsidRPr="00A9375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months as specified in ITB Sub-Clause 24.1(c).</w:t>
            </w:r>
          </w:p>
        </w:tc>
        <w:tc>
          <w:tcPr>
            <w:tcW w:w="6662" w:type="dxa"/>
          </w:tcPr>
          <w:p w14:paraId="69F93FBE" w14:textId="0A8CC63B" w:rsidR="00330362" w:rsidRPr="002E5104" w:rsidRDefault="00A93759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3759">
              <w:rPr>
                <w:rFonts w:ascii="Book Antiqua" w:hAnsi="Book Antiqua" w:cs="72"/>
                <w:sz w:val="22"/>
                <w:szCs w:val="22"/>
                <w:lang w:val="en-IN"/>
              </w:rPr>
              <w:t xml:space="preserve">The completion period for the subject Package(s) shall be </w:t>
            </w:r>
            <w:r w:rsidR="001143DA">
              <w:rPr>
                <w:rFonts w:ascii="Book Antiqua" w:hAnsi="Book Antiqua" w:cs="72"/>
                <w:b/>
                <w:bCs/>
                <w:sz w:val="22"/>
                <w:szCs w:val="22"/>
                <w:lang w:val="en-IN"/>
              </w:rPr>
              <w:t>27</w:t>
            </w:r>
            <w:r w:rsidRPr="00CA650B">
              <w:rPr>
                <w:rFonts w:ascii="Book Antiqua" w:hAnsi="Book Antiqua" w:cs="72"/>
                <w:b/>
                <w:bCs/>
                <w:sz w:val="22"/>
                <w:szCs w:val="22"/>
                <w:lang w:val="en-IN"/>
              </w:rPr>
              <w:t xml:space="preserve"> months</w:t>
            </w:r>
            <w:r w:rsidRPr="00A93759">
              <w:rPr>
                <w:rFonts w:ascii="Book Antiqua" w:hAnsi="Book Antiqua" w:cs="72"/>
                <w:sz w:val="22"/>
                <w:szCs w:val="22"/>
                <w:lang w:val="en-IN"/>
              </w:rPr>
              <w:t xml:space="preserve"> as specified in ITB Sub-Clause 24.1(c).</w:t>
            </w:r>
            <w:r w:rsidR="00330362">
              <w:tab/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1BB80C3A" w:rsidR="004E3756" w:rsidRDefault="000656B3" w:rsidP="000656B3">
      <w:pPr>
        <w:tabs>
          <w:tab w:val="left" w:pos="7730"/>
        </w:tabs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***</w:t>
      </w:r>
    </w:p>
    <w:p w14:paraId="1149CA3F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7D7B7BDE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4F917006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6607F7F9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3811E4C9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32EE3A9A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6F71BD21" w14:textId="77777777" w:rsidR="005154B8" w:rsidRPr="005154B8" w:rsidRDefault="005154B8" w:rsidP="005154B8">
      <w:pPr>
        <w:jc w:val="center"/>
        <w:rPr>
          <w:rFonts w:ascii="Book Antiqua" w:hAnsi="Book Antiqua"/>
          <w:sz w:val="22"/>
          <w:szCs w:val="22"/>
        </w:rPr>
      </w:pPr>
    </w:p>
    <w:sectPr w:rsidR="005154B8" w:rsidRPr="005154B8" w:rsidSect="00EE0FE6">
      <w:headerReference w:type="default" r:id="rId8"/>
      <w:footerReference w:type="default" r:id="rId9"/>
      <w:pgSz w:w="16834" w:h="11909" w:orient="landscape" w:code="9"/>
      <w:pgMar w:top="1106" w:right="1174" w:bottom="900" w:left="126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3771" w14:textId="77777777" w:rsidR="00F063C0" w:rsidRDefault="00F063C0">
      <w:r>
        <w:separator/>
      </w:r>
    </w:p>
  </w:endnote>
  <w:endnote w:type="continuationSeparator" w:id="0">
    <w:p w14:paraId="53F20641" w14:textId="77777777" w:rsidR="00F063C0" w:rsidRDefault="00F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4B55" w14:textId="77777777" w:rsidR="00F063C0" w:rsidRDefault="00F063C0">
      <w:r>
        <w:separator/>
      </w:r>
    </w:p>
  </w:footnote>
  <w:footnote w:type="continuationSeparator" w:id="0">
    <w:p w14:paraId="525777A3" w14:textId="77777777" w:rsidR="00F063C0" w:rsidRDefault="00F0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1F91" w14:textId="04AEAB9B" w:rsidR="006926D2" w:rsidRPr="006926D2" w:rsidRDefault="00A01833" w:rsidP="001143DA">
    <w:pPr>
      <w:pStyle w:val="Header"/>
      <w:jc w:val="both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bCs/>
        <w:sz w:val="22"/>
        <w:szCs w:val="22"/>
      </w:rPr>
      <w:tab/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Amendment No </w:t>
    </w:r>
    <w:r w:rsidR="00A64D20">
      <w:rPr>
        <w:rFonts w:ascii="Book Antiqua" w:hAnsi="Book Antiqua" w:cs="Arial"/>
        <w:b/>
        <w:bCs/>
        <w:sz w:val="22"/>
        <w:szCs w:val="22"/>
        <w:lang w:bidi="hi-IN"/>
      </w:rPr>
      <w:t>-I</w:t>
    </w:r>
    <w:r w:rsidR="00DD4CE4">
      <w:rPr>
        <w:rFonts w:ascii="Book Antiqua" w:hAnsi="Book Antiqua" w:cs="Arial"/>
        <w:b/>
        <w:bCs/>
        <w:sz w:val="22"/>
        <w:szCs w:val="22"/>
        <w:lang w:bidi="hi-IN"/>
      </w:rPr>
      <w:t>I</w:t>
    </w:r>
    <w:r w:rsidR="00A64D20">
      <w:rPr>
        <w:rFonts w:ascii="Book Antiqua" w:hAnsi="Book Antiqua" w:cs="Arial"/>
        <w:b/>
        <w:bCs/>
        <w:sz w:val="22"/>
        <w:szCs w:val="22"/>
        <w:lang w:bidi="hi-IN"/>
      </w:rPr>
      <w:t>I</w:t>
    </w:r>
    <w:r w:rsidR="00222F75">
      <w:rPr>
        <w:rFonts w:ascii="Book Antiqua" w:hAnsi="Book Antiqua" w:cs="Arial"/>
        <w:b/>
        <w:bCs/>
        <w:sz w:val="22"/>
        <w:szCs w:val="22"/>
        <w:lang w:bidi="hi-IN"/>
      </w:rPr>
      <w:t xml:space="preserve"> (IFB)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1143DA" w:rsidRPr="007C3E10">
      <w:rPr>
        <w:rFonts w:ascii="Book Antiqua" w:hAnsi="Book Antiqua" w:cs="Arial"/>
        <w:b/>
        <w:bCs/>
        <w:sz w:val="22"/>
        <w:szCs w:val="22"/>
        <w:lang w:bidi="hi-IN"/>
      </w:rPr>
      <w:t xml:space="preserve">dated </w:t>
    </w:r>
    <w:r w:rsidR="00CA5DED">
      <w:rPr>
        <w:rFonts w:ascii="Book Antiqua" w:hAnsi="Book Antiqua" w:cs="Arial"/>
        <w:b/>
        <w:bCs/>
        <w:sz w:val="22"/>
        <w:szCs w:val="22"/>
        <w:lang w:bidi="hi-IN"/>
      </w:rPr>
      <w:t>17</w:t>
    </w:r>
    <w:r w:rsidR="001143DA">
      <w:rPr>
        <w:rFonts w:ascii="Book Antiqua" w:hAnsi="Book Antiqua" w:cs="Arial"/>
        <w:b/>
        <w:bCs/>
        <w:sz w:val="22"/>
        <w:szCs w:val="22"/>
        <w:lang w:bidi="hi-IN"/>
      </w:rPr>
      <w:t>.03</w:t>
    </w:r>
    <w:r w:rsidR="001143DA" w:rsidRPr="007C3E10">
      <w:rPr>
        <w:rFonts w:ascii="Book Antiqua" w:hAnsi="Book Antiqua" w:cs="Arial"/>
        <w:b/>
        <w:bCs/>
        <w:sz w:val="22"/>
        <w:szCs w:val="22"/>
        <w:lang w:bidi="hi-IN"/>
      </w:rPr>
      <w:t xml:space="preserve">.2026 to the bidding documents </w:t>
    </w:r>
    <w:r w:rsidR="00E7758D" w:rsidRPr="00E7758D">
      <w:rPr>
        <w:rFonts w:ascii="Book Antiqua" w:hAnsi="Book Antiqua" w:cs="Arial"/>
        <w:b/>
        <w:bCs/>
        <w:sz w:val="22"/>
        <w:szCs w:val="22"/>
        <w:lang w:bidi="hi-IN"/>
      </w:rPr>
      <w:t xml:space="preserve">Pre Bid Tie up for Transmission Line Package TL06 for LILO of Ranchi (New)- New PPSP 400kV D/C line at Jamshedpur (New) </w:t>
    </w:r>
    <w:proofErr w:type="spellStart"/>
    <w:r w:rsidR="00E7758D" w:rsidRPr="00E7758D">
      <w:rPr>
        <w:rFonts w:ascii="Book Antiqua" w:hAnsi="Book Antiqua" w:cs="Arial"/>
        <w:b/>
        <w:bCs/>
        <w:sz w:val="22"/>
        <w:szCs w:val="22"/>
        <w:lang w:bidi="hi-IN"/>
      </w:rPr>
      <w:t>i</w:t>
    </w:r>
    <w:proofErr w:type="spellEnd"/>
    <w:r w:rsidR="00E7758D" w:rsidRPr="00E7758D">
      <w:rPr>
        <w:rFonts w:ascii="Book Antiqua" w:hAnsi="Book Antiqua" w:cs="Arial"/>
        <w:b/>
        <w:bCs/>
        <w:sz w:val="22"/>
        <w:szCs w:val="22"/>
        <w:lang w:bidi="hi-IN"/>
      </w:rPr>
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 Spec No: CC/T/W-TW/DOM/A10/26/01165</w:t>
    </w:r>
    <w:r w:rsidR="001143DA" w:rsidRPr="007C3E10">
      <w:rPr>
        <w:rFonts w:ascii="Book Antiqua" w:hAnsi="Book Antiqua" w:cs="Arial"/>
        <w:b/>
        <w:bCs/>
        <w:sz w:val="22"/>
        <w:szCs w:val="22"/>
        <w:lang w:bidi="hi-IN"/>
      </w:rPr>
      <w:t>.</w:t>
    </w: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77777777" w:rsidR="00D664C0" w:rsidRPr="006926D2" w:rsidRDefault="00D664C0" w:rsidP="00EE0F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12.5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656B3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A0566"/>
    <w:rsid w:val="000A2D3F"/>
    <w:rsid w:val="000A34DB"/>
    <w:rsid w:val="000A4A5A"/>
    <w:rsid w:val="000A4A7F"/>
    <w:rsid w:val="000A7E56"/>
    <w:rsid w:val="000B05A6"/>
    <w:rsid w:val="000B125E"/>
    <w:rsid w:val="000B15ED"/>
    <w:rsid w:val="000B1FD3"/>
    <w:rsid w:val="000B3F09"/>
    <w:rsid w:val="000B4DE3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43DA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2F75"/>
    <w:rsid w:val="002232B0"/>
    <w:rsid w:val="002239FF"/>
    <w:rsid w:val="00225DE6"/>
    <w:rsid w:val="00230EE7"/>
    <w:rsid w:val="002317FC"/>
    <w:rsid w:val="002329E2"/>
    <w:rsid w:val="002338FA"/>
    <w:rsid w:val="00234C79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2359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5D5E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46FF7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54B8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5CAB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6CD1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1593"/>
    <w:rsid w:val="006926D2"/>
    <w:rsid w:val="00693B1F"/>
    <w:rsid w:val="00695AB8"/>
    <w:rsid w:val="0069732A"/>
    <w:rsid w:val="006A0414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133"/>
    <w:rsid w:val="00884670"/>
    <w:rsid w:val="00885C8E"/>
    <w:rsid w:val="00886245"/>
    <w:rsid w:val="00886D91"/>
    <w:rsid w:val="008871C9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6DB6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164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4D20"/>
    <w:rsid w:val="00A6780B"/>
    <w:rsid w:val="00A71C8D"/>
    <w:rsid w:val="00A769B2"/>
    <w:rsid w:val="00A76E6D"/>
    <w:rsid w:val="00A80447"/>
    <w:rsid w:val="00A811F4"/>
    <w:rsid w:val="00A8130C"/>
    <w:rsid w:val="00A81B81"/>
    <w:rsid w:val="00A82FFB"/>
    <w:rsid w:val="00A83729"/>
    <w:rsid w:val="00A8401B"/>
    <w:rsid w:val="00A855E5"/>
    <w:rsid w:val="00A86028"/>
    <w:rsid w:val="00A90245"/>
    <w:rsid w:val="00A90479"/>
    <w:rsid w:val="00A93759"/>
    <w:rsid w:val="00A940BD"/>
    <w:rsid w:val="00A946AE"/>
    <w:rsid w:val="00AA1BAE"/>
    <w:rsid w:val="00AA4569"/>
    <w:rsid w:val="00AA69AC"/>
    <w:rsid w:val="00AB14A1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229F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645D"/>
    <w:rsid w:val="00C57DA5"/>
    <w:rsid w:val="00C61F95"/>
    <w:rsid w:val="00C6394A"/>
    <w:rsid w:val="00C63BC8"/>
    <w:rsid w:val="00C63C8D"/>
    <w:rsid w:val="00C641B6"/>
    <w:rsid w:val="00C6445D"/>
    <w:rsid w:val="00C64AE4"/>
    <w:rsid w:val="00C65C9B"/>
    <w:rsid w:val="00C66D02"/>
    <w:rsid w:val="00C67216"/>
    <w:rsid w:val="00C673B1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5DED"/>
    <w:rsid w:val="00CA650B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4B5B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96E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57F8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4CE4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48CE"/>
    <w:rsid w:val="00E74C35"/>
    <w:rsid w:val="00E7671F"/>
    <w:rsid w:val="00E7758D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3C0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3</Words>
  <Characters>27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Poonam Pandey {पूनम पाण्डेय}</cp:lastModifiedBy>
  <cp:revision>617</cp:revision>
  <cp:lastPrinted>2025-08-20T04:27:00Z</cp:lastPrinted>
  <dcterms:created xsi:type="dcterms:W3CDTF">2024-07-22T15:06:00Z</dcterms:created>
  <dcterms:modified xsi:type="dcterms:W3CDTF">2026-03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